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WELFARE:NEW APPROACHES TO THE PROBLEM OF POVERTY IN AMERIC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WELFARE:NEW APPROACHES TO THE PROBLEM OF POVERT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97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BEYOND WELFARE:NEW APPROACHES TO THE PROBLEM OF POVERT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